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A524" w14:textId="77777777" w:rsidR="00955D24" w:rsidRDefault="00955D24" w:rsidP="00955D24">
      <w:pPr>
        <w:tabs>
          <w:tab w:val="left" w:pos="5670"/>
          <w:tab w:val="left" w:pos="5812"/>
        </w:tabs>
        <w:spacing w:after="0" w:line="240" w:lineRule="auto"/>
        <w:ind w:right="3827"/>
        <w:jc w:val="both"/>
        <w:rPr>
          <w:rFonts w:ascii="Times New Roman" w:hAnsi="Times New Roman" w:cs="Times New Roman"/>
          <w:lang w:val="uk-UA"/>
        </w:rPr>
      </w:pPr>
    </w:p>
    <w:p w14:paraId="472131DD" w14:textId="563F4F53" w:rsidR="00955D24" w:rsidRDefault="00955D24" w:rsidP="00955D24">
      <w:pPr>
        <w:keepNext/>
        <w:spacing w:after="0" w:line="240" w:lineRule="auto"/>
        <w:jc w:val="center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 wp14:anchorId="43CB17B7" wp14:editId="66473EC1">
            <wp:extent cx="563880" cy="647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2D8AE" w14:textId="77777777" w:rsidR="00955D24" w:rsidRDefault="00955D24" w:rsidP="00955D24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УКРАЇНА</w:t>
      </w:r>
    </w:p>
    <w:p w14:paraId="39BF6C8B" w14:textId="77777777" w:rsidR="00955D24" w:rsidRDefault="00955D24" w:rsidP="00955D24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ЧОРНОМОРСЬКА МІСЬКА РАДА</w:t>
      </w:r>
    </w:p>
    <w:p w14:paraId="7FB3E875" w14:textId="77777777" w:rsidR="00955D24" w:rsidRDefault="00955D24" w:rsidP="00955D24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t>Одеського району Одеської області</w:t>
      </w:r>
    </w:p>
    <w:p w14:paraId="33E9DA26" w14:textId="77777777" w:rsidR="00955D24" w:rsidRDefault="00955D24" w:rsidP="00955D2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100"/>
          <w:sz w:val="28"/>
          <w:szCs w:val="28"/>
        </w:rPr>
      </w:pPr>
    </w:p>
    <w:p w14:paraId="2D62B135" w14:textId="77777777" w:rsidR="00955D24" w:rsidRDefault="00955D24" w:rsidP="00955D2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100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noProof/>
          <w:spacing w:val="100"/>
          <w:sz w:val="32"/>
          <w:szCs w:val="32"/>
        </w:rPr>
        <w:t>РІШЕННЯ</w:t>
      </w:r>
    </w:p>
    <w:p w14:paraId="3E350A15" w14:textId="77777777" w:rsidR="00955D24" w:rsidRDefault="00955D24" w:rsidP="00955D2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100"/>
          <w:sz w:val="32"/>
          <w:szCs w:val="32"/>
        </w:rPr>
      </w:pPr>
    </w:p>
    <w:p w14:paraId="13D09A94" w14:textId="1A06F089" w:rsidR="00955D24" w:rsidRDefault="00955D24" w:rsidP="00955D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05.10.2023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№ 4</w:t>
      </w: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65/</w:t>
      </w: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3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VIII</w:t>
      </w:r>
    </w:p>
    <w:p w14:paraId="2228EC81" w14:textId="77777777" w:rsidR="009F7525" w:rsidRDefault="009F7525" w:rsidP="003D58D6">
      <w:pPr>
        <w:pStyle w:val="1"/>
        <w:shd w:val="clear" w:color="auto" w:fill="auto"/>
        <w:spacing w:before="0"/>
        <w:ind w:left="20" w:right="4960"/>
        <w:rPr>
          <w:color w:val="000000"/>
          <w:sz w:val="24"/>
          <w:szCs w:val="24"/>
          <w:lang w:val="uk-UA" w:eastAsia="uk-UA" w:bidi="uk-UA"/>
        </w:rPr>
      </w:pPr>
    </w:p>
    <w:p w14:paraId="6EC0DB04" w14:textId="6D273CA1" w:rsidR="00517691" w:rsidRDefault="00995751" w:rsidP="00E57878">
      <w:pPr>
        <w:pStyle w:val="a7"/>
        <w:ind w:right="4819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995751">
        <w:rPr>
          <w:rFonts w:ascii="Times New Roman" w:hAnsi="Times New Roman" w:cs="Times New Roman"/>
          <w:sz w:val="24"/>
          <w:szCs w:val="24"/>
          <w:lang w:val="uk-UA" w:eastAsia="uk-UA" w:bidi="uk-UA"/>
        </w:rPr>
        <w:t>Про розроблення детального  плану частини</w:t>
      </w:r>
      <w:r w:rsidR="00517691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 </w:t>
      </w:r>
      <w:r w:rsidRPr="00995751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території </w:t>
      </w:r>
      <w:r w:rsidR="00517691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 </w:t>
      </w:r>
      <w:r w:rsidRPr="00995751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13-го </w:t>
      </w:r>
      <w:r w:rsidR="00517691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 </w:t>
      </w:r>
      <w:r w:rsidRPr="00995751">
        <w:rPr>
          <w:rFonts w:ascii="Times New Roman" w:hAnsi="Times New Roman" w:cs="Times New Roman"/>
          <w:sz w:val="24"/>
          <w:szCs w:val="24"/>
          <w:lang w:val="uk-UA" w:eastAsia="uk-UA" w:bidi="uk-UA"/>
        </w:rPr>
        <w:t>мікрорайону</w:t>
      </w:r>
      <w:r w:rsidR="00450CB0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</w:p>
    <w:p w14:paraId="1705D221" w14:textId="16B311DC" w:rsidR="00DF07AD" w:rsidRPr="002F006D" w:rsidRDefault="00450CB0" w:rsidP="00E57878">
      <w:pPr>
        <w:pStyle w:val="a7"/>
        <w:ind w:right="4819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>м</w:t>
      </w:r>
      <w:r w:rsidR="00995751" w:rsidRPr="00995751">
        <w:rPr>
          <w:rFonts w:ascii="Times New Roman" w:hAnsi="Times New Roman" w:cs="Times New Roman"/>
          <w:sz w:val="24"/>
          <w:szCs w:val="24"/>
          <w:lang w:val="uk-UA" w:eastAsia="uk-UA" w:bidi="uk-UA"/>
        </w:rPr>
        <w:t>.</w:t>
      </w: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995751" w:rsidRPr="00995751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Чорноморська  Одеського району Одеської  </w:t>
      </w:r>
      <w:r w:rsidR="00520BE0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995751" w:rsidRPr="00995751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області </w:t>
      </w:r>
      <w:r w:rsidR="00520BE0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995751" w:rsidRPr="00995751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загальною </w:t>
      </w:r>
      <w:r w:rsidR="00520BE0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995751" w:rsidRPr="00995751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площею </w:t>
      </w:r>
      <w:r w:rsidR="00083041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               </w:t>
      </w:r>
      <w:r w:rsidR="00995751" w:rsidRPr="00995751">
        <w:rPr>
          <w:rFonts w:ascii="Times New Roman" w:hAnsi="Times New Roman" w:cs="Times New Roman"/>
          <w:sz w:val="24"/>
          <w:szCs w:val="24"/>
          <w:lang w:val="uk-UA" w:eastAsia="uk-UA" w:bidi="uk-UA"/>
        </w:rPr>
        <w:t>1,</w:t>
      </w:r>
      <w:r w:rsidR="00F13BA5">
        <w:rPr>
          <w:rFonts w:ascii="Times New Roman" w:hAnsi="Times New Roman" w:cs="Times New Roman"/>
          <w:sz w:val="24"/>
          <w:szCs w:val="24"/>
          <w:lang w:val="uk-UA" w:eastAsia="uk-UA" w:bidi="uk-UA"/>
        </w:rPr>
        <w:t>5</w:t>
      </w:r>
      <w:r w:rsidR="00520BE0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995751" w:rsidRPr="00995751">
        <w:rPr>
          <w:rFonts w:ascii="Times New Roman" w:hAnsi="Times New Roman" w:cs="Times New Roman"/>
          <w:sz w:val="24"/>
          <w:szCs w:val="24"/>
          <w:lang w:val="uk-UA" w:eastAsia="uk-UA" w:bidi="uk-UA"/>
        </w:rPr>
        <w:t>га</w:t>
      </w:r>
      <w:r w:rsid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DF07AD">
        <w:rPr>
          <w:rFonts w:ascii="Times New Roman" w:hAnsi="Times New Roman" w:cs="Times New Roman"/>
          <w:sz w:val="24"/>
          <w:szCs w:val="24"/>
          <w:lang w:val="uk-UA" w:eastAsia="uk-UA" w:bidi="uk-UA"/>
        </w:rPr>
        <w:t>для будівництва багатоповерхово</w:t>
      </w:r>
      <w:r w:rsidR="00995751">
        <w:rPr>
          <w:rFonts w:ascii="Times New Roman" w:hAnsi="Times New Roman" w:cs="Times New Roman"/>
          <w:sz w:val="24"/>
          <w:szCs w:val="24"/>
          <w:lang w:val="uk-UA" w:eastAsia="uk-UA" w:bidi="uk-UA"/>
        </w:rPr>
        <w:t>го</w:t>
      </w:r>
      <w:r w:rsidR="00DF07A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житлово</w:t>
      </w:r>
      <w:r w:rsidR="00995751">
        <w:rPr>
          <w:rFonts w:ascii="Times New Roman" w:hAnsi="Times New Roman" w:cs="Times New Roman"/>
          <w:sz w:val="24"/>
          <w:szCs w:val="24"/>
          <w:lang w:val="uk-UA" w:eastAsia="uk-UA" w:bidi="uk-UA"/>
        </w:rPr>
        <w:t>го будинку</w:t>
      </w:r>
    </w:p>
    <w:p w14:paraId="555AF77B" w14:textId="77777777" w:rsidR="00DF07AD" w:rsidRPr="000C72CA" w:rsidRDefault="00DF07AD" w:rsidP="00DF07AD">
      <w:pPr>
        <w:ind w:right="4960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</w:p>
    <w:p w14:paraId="6003669E" w14:textId="083D6D5F" w:rsidR="000C72CA" w:rsidRPr="002F006D" w:rsidRDefault="000C72CA" w:rsidP="003D1822">
      <w:pPr>
        <w:pStyle w:val="a7"/>
        <w:ind w:right="-1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        </w:t>
      </w:r>
      <w:r w:rsidR="00417D10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</w:t>
      </w:r>
      <w:r w:rsidR="002F006D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</w:t>
      </w:r>
      <w:r w:rsidR="003D1822">
        <w:rPr>
          <w:rFonts w:ascii="Times New Roman" w:hAnsi="Times New Roman" w:cs="Times New Roman"/>
          <w:sz w:val="24"/>
          <w:szCs w:val="24"/>
          <w:lang w:val="uk-UA" w:eastAsia="uk-UA" w:bidi="uk-UA"/>
        </w:rPr>
        <w:t>Н</w:t>
      </w:r>
      <w:r w:rsidR="00F733F4" w:rsidRPr="00F733F4">
        <w:rPr>
          <w:rFonts w:ascii="Times New Roman" w:hAnsi="Times New Roman" w:cs="Times New Roman"/>
          <w:sz w:val="24"/>
          <w:szCs w:val="24"/>
          <w:lang w:val="uk-UA" w:eastAsia="uk-UA" w:bidi="uk-UA"/>
        </w:rPr>
        <w:t>а підставі статей 16, 18, 19 Закону України «Про регулювання містобудівної діяльності», статей 25</w:t>
      </w:r>
      <w:r w:rsidR="00267366" w:rsidRPr="00267366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F733F4" w:rsidRPr="00F733F4">
        <w:rPr>
          <w:rFonts w:ascii="Times New Roman" w:hAnsi="Times New Roman" w:cs="Times New Roman"/>
          <w:sz w:val="24"/>
          <w:szCs w:val="24"/>
          <w:lang w:val="uk-UA" w:eastAsia="uk-UA" w:bidi="uk-UA"/>
        </w:rPr>
        <w:t>Закону України «Про землеустрій», керуючись  статями 26, 59 Закону України «Про місцеве самоврядування в Україні»,</w:t>
      </w:r>
      <w:r w:rsidR="00C61FB8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3D1822">
        <w:rPr>
          <w:rFonts w:ascii="Times New Roman" w:hAnsi="Times New Roman" w:cs="Times New Roman"/>
          <w:sz w:val="24"/>
          <w:szCs w:val="24"/>
          <w:lang w:val="uk-UA" w:eastAsia="uk-UA" w:bidi="uk-UA"/>
        </w:rPr>
        <w:t>враховуючи рекомендації постійної комісії з питань будівництва,</w:t>
      </w:r>
      <w:r w:rsidR="00C61FB8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регулювання земельних відносин, охорони навколишнього середовища та благоустрою,</w:t>
      </w:r>
    </w:p>
    <w:p w14:paraId="64CD4C55" w14:textId="77777777" w:rsidR="00E57878" w:rsidRDefault="000C72CA" w:rsidP="00E57878">
      <w:pPr>
        <w:spacing w:after="0"/>
        <w:ind w:right="-143"/>
        <w:jc w:val="both"/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 xml:space="preserve">                </w:t>
      </w:r>
    </w:p>
    <w:p w14:paraId="7D84B454" w14:textId="16ECB0FD" w:rsidR="009C460E" w:rsidRDefault="009C460E" w:rsidP="00E57878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</w:pPr>
      <w:r w:rsidRPr="000C72CA">
        <w:rPr>
          <w:rFonts w:ascii="Times New Roman" w:hAnsi="Times New Roman" w:cs="Times New Roman"/>
          <w:b/>
          <w:sz w:val="24"/>
          <w:szCs w:val="24"/>
          <w:lang w:val="uk-UA" w:eastAsia="uk-UA" w:bidi="uk-UA"/>
        </w:rPr>
        <w:t>Чорноморська міська рада Одеського району Одеської області вирішила:</w:t>
      </w:r>
    </w:p>
    <w:p w14:paraId="114E9003" w14:textId="77777777" w:rsidR="00E57878" w:rsidRPr="003A089C" w:rsidRDefault="00E57878" w:rsidP="00E57878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B398657" w14:textId="1BAFFEB8" w:rsidR="00517691" w:rsidRDefault="002F006D" w:rsidP="000353C5">
      <w:pPr>
        <w:pStyle w:val="a7"/>
        <w:ind w:right="-143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       </w:t>
      </w:r>
      <w:r w:rsidR="003C6928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1. </w:t>
      </w:r>
      <w:r w:rsidR="00701D89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Розробити </w:t>
      </w:r>
      <w:r w:rsidR="003C6928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</w:t>
      </w:r>
      <w:r w:rsidR="00517691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 </w:t>
      </w:r>
      <w:r w:rsidR="00701D89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>детальн</w:t>
      </w:r>
      <w:r w:rsidR="00517691">
        <w:rPr>
          <w:rFonts w:ascii="Times New Roman" w:hAnsi="Times New Roman" w:cs="Times New Roman"/>
          <w:sz w:val="24"/>
          <w:szCs w:val="24"/>
          <w:lang w:val="uk-UA" w:eastAsia="uk-UA" w:bidi="uk-UA"/>
        </w:rPr>
        <w:t>ий</w:t>
      </w:r>
      <w:r w:rsidR="003C6928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</w:t>
      </w:r>
      <w:r w:rsidR="00517691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</w:t>
      </w:r>
      <w:r w:rsidR="00701D89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>план</w:t>
      </w:r>
      <w:r w:rsidR="009C460E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3C6928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</w:t>
      </w:r>
      <w:r w:rsidR="00517691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 </w:t>
      </w:r>
      <w:r w:rsidR="00E22291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частини </w:t>
      </w:r>
      <w:r w:rsidR="00517691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 </w:t>
      </w:r>
      <w:r w:rsidR="003C6928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території   </w:t>
      </w:r>
      <w:r w:rsidR="00A001EB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>13</w:t>
      </w:r>
      <w:r w:rsidR="00B04948">
        <w:rPr>
          <w:rFonts w:ascii="Times New Roman" w:hAnsi="Times New Roman" w:cs="Times New Roman"/>
          <w:sz w:val="24"/>
          <w:szCs w:val="24"/>
          <w:lang w:val="uk-UA" w:eastAsia="uk-UA" w:bidi="uk-UA"/>
        </w:rPr>
        <w:t>-го</w:t>
      </w:r>
      <w:r w:rsidR="00A001EB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517691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    </w:t>
      </w:r>
      <w:r w:rsidR="00A001EB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>мікрорайон</w:t>
      </w:r>
      <w:r w:rsidR="00A001EB">
        <w:rPr>
          <w:rFonts w:ascii="Times New Roman" w:hAnsi="Times New Roman" w:cs="Times New Roman"/>
          <w:sz w:val="24"/>
          <w:szCs w:val="24"/>
          <w:lang w:val="uk-UA" w:eastAsia="uk-UA" w:bidi="uk-UA"/>
        </w:rPr>
        <w:t>у</w:t>
      </w:r>
      <w:r w:rsidR="00A001EB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A001EB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      </w:t>
      </w:r>
    </w:p>
    <w:p w14:paraId="67070129" w14:textId="64D423E6" w:rsidR="002F006D" w:rsidRDefault="00A001EB" w:rsidP="000353C5">
      <w:pPr>
        <w:pStyle w:val="a7"/>
        <w:ind w:right="-143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м. Чорноморська  </w:t>
      </w:r>
      <w:r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>Одеськ</w:t>
      </w: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>ого</w:t>
      </w:r>
      <w:r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район</w:t>
      </w: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>у</w:t>
      </w:r>
      <w:r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C659A2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>Одеськ</w:t>
      </w: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>ої</w:t>
      </w:r>
      <w:r w:rsidR="00C659A2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област</w:t>
      </w: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>і</w:t>
      </w:r>
      <w:r w:rsidR="00C659A2"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>загальною   площею   1,</w:t>
      </w: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>5</w:t>
      </w:r>
      <w:r w:rsidRPr="002F006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га   </w:t>
      </w:r>
      <w:r w:rsidR="000353C5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для будівництва </w:t>
      </w:r>
      <w:r w:rsidR="007A22CB" w:rsidRPr="007A22CB">
        <w:rPr>
          <w:rFonts w:ascii="Times New Roman" w:hAnsi="Times New Roman" w:cs="Times New Roman"/>
          <w:sz w:val="24"/>
          <w:szCs w:val="24"/>
          <w:lang w:val="uk-UA" w:eastAsia="uk-UA" w:bidi="uk-UA"/>
        </w:rPr>
        <w:t>багатоповерхового житлового будинку</w:t>
      </w:r>
      <w:r w:rsidR="000353C5">
        <w:rPr>
          <w:rFonts w:ascii="Times New Roman" w:hAnsi="Times New Roman" w:cs="Times New Roman"/>
          <w:sz w:val="24"/>
          <w:szCs w:val="24"/>
          <w:lang w:val="uk-UA" w:eastAsia="uk-UA" w:bidi="uk-UA"/>
        </w:rPr>
        <w:t>.</w:t>
      </w:r>
    </w:p>
    <w:p w14:paraId="39720878" w14:textId="34EA5F62" w:rsidR="006D3F20" w:rsidRPr="002F006D" w:rsidRDefault="006D3F20" w:rsidP="004F74ED">
      <w:pPr>
        <w:pStyle w:val="a7"/>
        <w:tabs>
          <w:tab w:val="left" w:pos="900"/>
        </w:tabs>
        <w:ind w:right="-143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ab/>
      </w:r>
      <w:r w:rsidRPr="006D3F20">
        <w:rPr>
          <w:rFonts w:ascii="Times New Roman" w:hAnsi="Times New Roman" w:cs="Times New Roman"/>
          <w:sz w:val="24"/>
          <w:szCs w:val="24"/>
          <w:lang w:val="uk-UA" w:eastAsia="uk-UA" w:bidi="uk-UA"/>
        </w:rPr>
        <w:t>2.</w:t>
      </w:r>
      <w:r w:rsidRPr="006D3F20">
        <w:rPr>
          <w:rFonts w:ascii="Times New Roman" w:hAnsi="Times New Roman" w:cs="Times New Roman"/>
          <w:sz w:val="24"/>
          <w:szCs w:val="24"/>
          <w:lang w:val="uk-UA" w:eastAsia="uk-UA" w:bidi="uk-UA"/>
        </w:rPr>
        <w:tab/>
        <w:t xml:space="preserve"> Виконавчому  комітету Чорноморської міської ради Одеського району Одеської області виступити  замовником розробки </w:t>
      </w:r>
      <w:r w:rsidR="004F74E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4F74ED" w:rsidRPr="004F74E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детального  плану </w:t>
      </w:r>
      <w:r w:rsidR="004F74E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4F74ED" w:rsidRPr="004F74ED">
        <w:rPr>
          <w:rFonts w:ascii="Times New Roman" w:hAnsi="Times New Roman" w:cs="Times New Roman"/>
          <w:sz w:val="24"/>
          <w:szCs w:val="24"/>
          <w:lang w:val="uk-UA" w:eastAsia="uk-UA" w:bidi="uk-UA"/>
        </w:rPr>
        <w:t>частини     території     13-го     мікрорайону м. Чорноморська  Одеського району Одеської   області  загальною  площею 1,5 га для будівництва багатоповерхового житлового будинку</w:t>
      </w:r>
      <w:r w:rsidRPr="006D3F20">
        <w:rPr>
          <w:rFonts w:ascii="Times New Roman" w:hAnsi="Times New Roman" w:cs="Times New Roman"/>
          <w:sz w:val="24"/>
          <w:szCs w:val="24"/>
          <w:lang w:val="uk-UA" w:eastAsia="uk-UA" w:bidi="uk-UA"/>
        </w:rPr>
        <w:t>.</w:t>
      </w:r>
    </w:p>
    <w:p w14:paraId="12C46B79" w14:textId="771A2E57" w:rsidR="00701D89" w:rsidRPr="002F006D" w:rsidRDefault="002F006D" w:rsidP="000353C5">
      <w:pPr>
        <w:pStyle w:val="a7"/>
        <w:ind w:right="-143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2F006D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0353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3F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388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2F006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01D89" w:rsidRPr="002F006D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ю архітектури та містобудування виконавчого комітету Чорноморської міської ради Одеського району Одеської області: </w:t>
      </w:r>
    </w:p>
    <w:p w14:paraId="3F146C5B" w14:textId="01C52E5E" w:rsidR="00664D56" w:rsidRPr="008B388F" w:rsidRDefault="002F006D" w:rsidP="00664D56">
      <w:pPr>
        <w:pStyle w:val="a7"/>
        <w:ind w:right="-143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7C35F2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0353C5" w:rsidRPr="007C35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388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01D89" w:rsidRPr="007C35F2">
        <w:rPr>
          <w:rFonts w:ascii="Times New Roman" w:hAnsi="Times New Roman" w:cs="Times New Roman"/>
          <w:sz w:val="24"/>
          <w:szCs w:val="24"/>
          <w:lang w:val="uk-UA"/>
        </w:rPr>
        <w:t xml:space="preserve">.1. </w:t>
      </w:r>
      <w:r w:rsidR="00664D56" w:rsidRPr="00664D56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Скласти завдання на проєктування спільно з розробником детального плану частини </w:t>
      </w:r>
      <w:r w:rsidR="00664D56" w:rsidRPr="008B388F">
        <w:rPr>
          <w:rFonts w:ascii="Times New Roman" w:hAnsi="Times New Roman" w:cs="Times New Roman"/>
          <w:sz w:val="24"/>
          <w:szCs w:val="24"/>
          <w:lang w:val="uk-UA" w:eastAsia="uk-UA" w:bidi="uk-UA"/>
        </w:rPr>
        <w:t>території  13-го мікрорайону м. Чорноморська Одеського району Одеської області.</w:t>
      </w:r>
    </w:p>
    <w:p w14:paraId="748D58E6" w14:textId="12634F86" w:rsidR="00664D56" w:rsidRPr="008B388F" w:rsidRDefault="00797367" w:rsidP="00664D56">
      <w:pPr>
        <w:pStyle w:val="a7"/>
        <w:ind w:right="-143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8B388F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     </w:t>
      </w:r>
      <w:r w:rsidR="002F006D" w:rsidRPr="008B388F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</w:t>
      </w:r>
      <w:r w:rsidR="00664D56" w:rsidRPr="008B388F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</w:t>
      </w:r>
      <w:r w:rsidR="002F006D" w:rsidRPr="008B388F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8B388F" w:rsidRPr="008B388F">
        <w:rPr>
          <w:rFonts w:ascii="Times New Roman" w:hAnsi="Times New Roman" w:cs="Times New Roman"/>
          <w:sz w:val="24"/>
          <w:szCs w:val="24"/>
          <w:lang w:val="uk-UA" w:eastAsia="uk-UA" w:bidi="uk-UA"/>
        </w:rPr>
        <w:t>3</w:t>
      </w:r>
      <w:r w:rsidRPr="008B388F">
        <w:rPr>
          <w:rFonts w:ascii="Times New Roman" w:hAnsi="Times New Roman" w:cs="Times New Roman"/>
          <w:sz w:val="24"/>
          <w:szCs w:val="24"/>
          <w:lang w:val="uk-UA" w:eastAsia="uk-UA" w:bidi="uk-UA"/>
        </w:rPr>
        <w:t>.</w:t>
      </w:r>
      <w:r w:rsidR="008B388F" w:rsidRPr="008B388F">
        <w:rPr>
          <w:rFonts w:ascii="Times New Roman" w:hAnsi="Times New Roman" w:cs="Times New Roman"/>
          <w:sz w:val="24"/>
          <w:szCs w:val="24"/>
          <w:lang w:val="uk-UA" w:eastAsia="uk-UA" w:bidi="uk-UA"/>
        </w:rPr>
        <w:t>2</w:t>
      </w:r>
      <w:r w:rsidR="000C72CA" w:rsidRPr="008B388F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. </w:t>
      </w:r>
      <w:r w:rsidR="00664D56" w:rsidRPr="008B388F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Спільно з розробником детального плану сформувати земельну ділянку загальною площею 1,5 га на землях житлової та громадської забудови в 13-му мікрорайоні м. Чорноморська Одеського району Одеської області для будівництва бага</w:t>
      </w:r>
      <w:r w:rsidR="00A001EB" w:rsidRPr="008B388F">
        <w:rPr>
          <w:rFonts w:ascii="Times New Roman" w:hAnsi="Times New Roman" w:cs="Times New Roman"/>
          <w:sz w:val="24"/>
          <w:szCs w:val="24"/>
          <w:lang w:val="uk-UA" w:eastAsia="uk-UA" w:bidi="uk-UA"/>
        </w:rPr>
        <w:t>топоверхового житлового будинку</w:t>
      </w:r>
      <w:r w:rsidR="00664D56" w:rsidRPr="008B388F">
        <w:rPr>
          <w:rFonts w:ascii="Times New Roman" w:hAnsi="Times New Roman" w:cs="Times New Roman"/>
          <w:sz w:val="24"/>
          <w:szCs w:val="24"/>
          <w:lang w:val="uk-UA" w:eastAsia="uk-UA" w:bidi="uk-UA"/>
        </w:rPr>
        <w:t>.</w:t>
      </w:r>
    </w:p>
    <w:p w14:paraId="0C7AEBE9" w14:textId="7D1B6BDB" w:rsidR="00664D56" w:rsidRDefault="00F450F8" w:rsidP="00664D56">
      <w:pPr>
        <w:pStyle w:val="a7"/>
        <w:ind w:right="-143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           </w:t>
      </w:r>
      <w:r w:rsidR="000633D4">
        <w:rPr>
          <w:rFonts w:ascii="Times New Roman" w:hAnsi="Times New Roman" w:cs="Times New Roman"/>
          <w:sz w:val="24"/>
          <w:szCs w:val="24"/>
          <w:lang w:val="uk-UA" w:eastAsia="uk-UA" w:bidi="uk-UA"/>
        </w:rPr>
        <w:t>3</w:t>
      </w:r>
      <w:r w:rsidRPr="00F450F8">
        <w:rPr>
          <w:rFonts w:ascii="Times New Roman" w:hAnsi="Times New Roman" w:cs="Times New Roman"/>
          <w:sz w:val="24"/>
          <w:szCs w:val="24"/>
          <w:lang w:val="uk-UA" w:eastAsia="uk-UA" w:bidi="uk-UA"/>
        </w:rPr>
        <w:t>.</w:t>
      </w:r>
      <w:r w:rsidR="000633D4">
        <w:rPr>
          <w:rFonts w:ascii="Times New Roman" w:hAnsi="Times New Roman" w:cs="Times New Roman"/>
          <w:sz w:val="24"/>
          <w:szCs w:val="24"/>
          <w:lang w:val="uk-UA" w:eastAsia="uk-UA" w:bidi="uk-UA"/>
        </w:rPr>
        <w:t>3</w:t>
      </w:r>
      <w:r w:rsidRPr="00F450F8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. </w:t>
      </w:r>
      <w:r w:rsidR="008B388F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Pr="00F450F8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Забезпечити проведення процедури громадських слухань щодо врахування громадських інтересів під час  розробки містобудівної документації частини території    </w:t>
      </w:r>
      <w:r w:rsidR="00E57878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                         </w:t>
      </w:r>
      <w:r w:rsidRPr="00F450F8">
        <w:rPr>
          <w:rFonts w:ascii="Times New Roman" w:hAnsi="Times New Roman" w:cs="Times New Roman"/>
          <w:sz w:val="24"/>
          <w:szCs w:val="24"/>
          <w:lang w:val="uk-UA" w:eastAsia="uk-UA" w:bidi="uk-UA"/>
        </w:rPr>
        <w:t>13-го мікрорайону м. Чорноморська Одеського району Одеської області  у відповідності до чинного законодавства</w:t>
      </w:r>
      <w:r w:rsidR="00A001EB">
        <w:rPr>
          <w:rFonts w:ascii="Times New Roman" w:hAnsi="Times New Roman" w:cs="Times New Roman"/>
          <w:sz w:val="24"/>
          <w:szCs w:val="24"/>
          <w:lang w:val="uk-UA" w:eastAsia="uk-UA" w:bidi="uk-UA"/>
        </w:rPr>
        <w:t>.</w:t>
      </w: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         </w:t>
      </w:r>
    </w:p>
    <w:p w14:paraId="3A4BFB22" w14:textId="39E5B0FE" w:rsidR="00D40B88" w:rsidRDefault="000633D4" w:rsidP="00D40B88">
      <w:pPr>
        <w:pStyle w:val="a7"/>
        <w:ind w:right="-143" w:firstLine="709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3</w:t>
      </w:r>
      <w:r w:rsidR="00D40B88">
        <w:rPr>
          <w:rFonts w:ascii="Times New Roman" w:hAnsi="Times New Roman" w:cs="Times New Roman"/>
          <w:sz w:val="24"/>
          <w:szCs w:val="24"/>
          <w:lang w:val="uk-UA" w:eastAsia="uk-UA" w:bidi="uk-UA"/>
        </w:rPr>
        <w:t>.</w:t>
      </w: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>4</w:t>
      </w:r>
      <w:r w:rsidR="00D40B88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.  </w:t>
      </w:r>
      <w:r w:rsidR="00FA467E" w:rsidRPr="00FA467E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Забезпечити загальну доступність матеріалів розробки детального плану частини території 13-го мікрорайону м. Чорноморська Одеського району Одеської області </w:t>
      </w:r>
      <w:r w:rsidR="00FA467E" w:rsidRPr="00FA467E">
        <w:rPr>
          <w:rFonts w:ascii="Times New Roman" w:hAnsi="Times New Roman" w:cs="Times New Roman"/>
          <w:sz w:val="24"/>
          <w:szCs w:val="24"/>
          <w:lang w:val="uk-UA" w:eastAsia="uk-UA" w:bidi="uk-UA"/>
        </w:rPr>
        <w:lastRenderedPageBreak/>
        <w:t>шляхом його розміщення на офіційному вебсайті Чорноморської міської ради Одеського району Одеської області</w:t>
      </w:r>
      <w:r w:rsidR="00A001EB">
        <w:rPr>
          <w:rFonts w:ascii="Times New Roman" w:hAnsi="Times New Roman" w:cs="Times New Roman"/>
          <w:sz w:val="24"/>
          <w:szCs w:val="24"/>
          <w:lang w:val="uk-UA" w:eastAsia="uk-UA" w:bidi="uk-UA"/>
        </w:rPr>
        <w:t>.</w:t>
      </w:r>
      <w:r w:rsidR="00D40B88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</w:p>
    <w:p w14:paraId="043B2642" w14:textId="75FE60F9" w:rsidR="004F74ED" w:rsidRDefault="004F74ED" w:rsidP="00A05108">
      <w:pPr>
        <w:pStyle w:val="a7"/>
        <w:tabs>
          <w:tab w:val="left" w:pos="993"/>
        </w:tabs>
        <w:ind w:right="-143" w:firstLine="709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 w:rsidRPr="004F74ED">
        <w:rPr>
          <w:rFonts w:ascii="Times New Roman" w:hAnsi="Times New Roman" w:cs="Times New Roman"/>
          <w:sz w:val="24"/>
          <w:szCs w:val="24"/>
          <w:lang w:val="uk-UA" w:eastAsia="uk-UA" w:bidi="uk-UA"/>
        </w:rPr>
        <w:t>4.</w:t>
      </w:r>
      <w:r w:rsidRPr="004F74ED">
        <w:rPr>
          <w:rFonts w:ascii="Times New Roman" w:hAnsi="Times New Roman" w:cs="Times New Roman"/>
          <w:sz w:val="24"/>
          <w:szCs w:val="24"/>
          <w:lang w:val="uk-UA" w:eastAsia="uk-UA" w:bidi="uk-UA"/>
        </w:rPr>
        <w:tab/>
        <w:t xml:space="preserve">Фінансування робіт з розробки детального  плану частини   території </w:t>
      </w:r>
      <w:r w:rsidR="00DF5787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                              </w:t>
      </w:r>
      <w:r w:rsidRPr="004F74E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13-го     мікрорайону </w:t>
      </w: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Pr="004F74ED">
        <w:rPr>
          <w:rFonts w:ascii="Times New Roman" w:hAnsi="Times New Roman" w:cs="Times New Roman"/>
          <w:sz w:val="24"/>
          <w:szCs w:val="24"/>
          <w:lang w:val="uk-UA" w:eastAsia="uk-UA" w:bidi="uk-UA"/>
        </w:rPr>
        <w:t>м. Чорноморська  Одеського району Одеської   області  загальною  площею 1,5 га для будівництва багатоповерхового житлового будинку</w:t>
      </w: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Pr="004F74ED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здійснювати </w:t>
      </w: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з </w:t>
      </w:r>
      <w:r w:rsidR="00A15CA4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бюджету </w:t>
      </w:r>
      <w:r w:rsidR="00A41046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A05108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Чорноморської міської територіальної громади та </w:t>
      </w:r>
      <w:r w:rsidR="00A41046">
        <w:rPr>
          <w:rFonts w:ascii="Times New Roman" w:hAnsi="Times New Roman" w:cs="Times New Roman"/>
          <w:sz w:val="24"/>
          <w:szCs w:val="24"/>
          <w:lang w:val="uk-UA" w:eastAsia="uk-UA" w:bidi="uk-UA"/>
        </w:rPr>
        <w:t>інших джерел</w:t>
      </w:r>
      <w:r w:rsidR="00DF5787">
        <w:rPr>
          <w:rFonts w:ascii="Times New Roman" w:hAnsi="Times New Roman" w:cs="Times New Roman"/>
          <w:sz w:val="24"/>
          <w:szCs w:val="24"/>
          <w:lang w:val="uk-UA" w:eastAsia="uk-UA" w:bidi="uk-UA"/>
        </w:rPr>
        <w:t>,</w:t>
      </w:r>
      <w:r w:rsidR="00A41046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не заборонених чинним законодавством  </w:t>
      </w:r>
      <w:r w:rsidRPr="004F74ED">
        <w:rPr>
          <w:rFonts w:ascii="Times New Roman" w:hAnsi="Times New Roman" w:cs="Times New Roman"/>
          <w:sz w:val="24"/>
          <w:szCs w:val="24"/>
          <w:lang w:val="uk-UA" w:eastAsia="uk-UA" w:bidi="uk-UA"/>
        </w:rPr>
        <w:t>України.</w:t>
      </w:r>
      <w:r w:rsidR="009C460E" w:rsidRPr="000C72CA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0C72CA" w:rsidRPr="000C72CA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</w:t>
      </w:r>
      <w:r w:rsidR="000C72CA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0C72CA" w:rsidRPr="000C72CA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</w:t>
      </w:r>
      <w:r w:rsidR="000C72CA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E22291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 </w:t>
      </w:r>
    </w:p>
    <w:p w14:paraId="7B3A5E0A" w14:textId="45582369" w:rsidR="004D45AE" w:rsidRPr="000C72CA" w:rsidRDefault="000633D4" w:rsidP="004F74ED">
      <w:pPr>
        <w:pStyle w:val="a7"/>
        <w:ind w:right="-143" w:firstLine="709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  <w:r>
        <w:rPr>
          <w:rFonts w:ascii="Times New Roman" w:hAnsi="Times New Roman" w:cs="Times New Roman"/>
          <w:sz w:val="24"/>
          <w:szCs w:val="24"/>
          <w:lang w:val="uk-UA" w:eastAsia="uk-UA" w:bidi="uk-UA"/>
        </w:rPr>
        <w:t>5</w:t>
      </w:r>
      <w:r w:rsidR="0073709B" w:rsidRPr="000C72CA">
        <w:rPr>
          <w:rFonts w:ascii="Times New Roman" w:hAnsi="Times New Roman" w:cs="Times New Roman"/>
          <w:sz w:val="24"/>
          <w:szCs w:val="24"/>
          <w:lang w:val="uk-UA" w:eastAsia="uk-UA" w:bidi="uk-UA"/>
        </w:rPr>
        <w:t>.</w:t>
      </w:r>
      <w:r w:rsidR="004D45AE" w:rsidRPr="000C72CA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</w:t>
      </w:r>
      <w:r w:rsidR="008B388F">
        <w:rPr>
          <w:rFonts w:ascii="Times New Roman" w:hAnsi="Times New Roman" w:cs="Times New Roman"/>
          <w:sz w:val="24"/>
          <w:szCs w:val="24"/>
          <w:lang w:val="uk-UA" w:eastAsia="uk-UA" w:bidi="uk-UA"/>
        </w:rPr>
        <w:t xml:space="preserve">   </w:t>
      </w:r>
      <w:r w:rsidR="00FA467E" w:rsidRPr="00FA467E">
        <w:rPr>
          <w:rFonts w:ascii="Times New Roman" w:hAnsi="Times New Roman" w:cs="Times New Roman"/>
          <w:sz w:val="24"/>
          <w:szCs w:val="24"/>
          <w:lang w:val="uk-UA" w:eastAsia="uk-UA" w:bidi="uk-UA"/>
        </w:rPr>
        <w:t>Контроль за виконанням даного рішення покласти на постійну комісію з  питань будівництва, регулювання земельних відносин, охорони навколишнього середовища та благоустрою,  заступника міського голови Ігоря Сурніна.</w:t>
      </w:r>
    </w:p>
    <w:p w14:paraId="093691AF" w14:textId="77777777" w:rsidR="0073709B" w:rsidRPr="000C72CA" w:rsidRDefault="0073709B" w:rsidP="004F74ED">
      <w:pPr>
        <w:ind w:right="-284" w:firstLine="709"/>
        <w:jc w:val="both"/>
        <w:rPr>
          <w:rFonts w:ascii="Times New Roman" w:hAnsi="Times New Roman" w:cs="Times New Roman"/>
          <w:sz w:val="24"/>
          <w:szCs w:val="24"/>
          <w:lang w:val="uk-UA" w:eastAsia="uk-UA" w:bidi="uk-UA"/>
        </w:rPr>
      </w:pPr>
    </w:p>
    <w:p w14:paraId="0D7F975B" w14:textId="3ED80A1B" w:rsidR="0073709B" w:rsidRDefault="00FA467E" w:rsidP="0073709B">
      <w:pPr>
        <w:pStyle w:val="1"/>
        <w:shd w:val="clear" w:color="auto" w:fill="auto"/>
        <w:spacing w:before="0" w:after="0" w:line="274" w:lineRule="exact"/>
        <w:ind w:right="20"/>
        <w:rPr>
          <w:color w:val="000000"/>
          <w:sz w:val="24"/>
          <w:szCs w:val="24"/>
          <w:lang w:val="uk-UA" w:eastAsia="uk-UA" w:bidi="uk-UA"/>
        </w:rPr>
      </w:pPr>
      <w:r>
        <w:rPr>
          <w:color w:val="000000"/>
          <w:sz w:val="24"/>
          <w:szCs w:val="24"/>
          <w:lang w:val="uk-UA" w:eastAsia="uk-UA" w:bidi="uk-UA"/>
        </w:rPr>
        <w:t xml:space="preserve">           </w:t>
      </w:r>
    </w:p>
    <w:p w14:paraId="57C03558" w14:textId="77777777" w:rsidR="00FA467E" w:rsidRDefault="0073709B" w:rsidP="0073709B">
      <w:pPr>
        <w:pStyle w:val="1"/>
        <w:shd w:val="clear" w:color="auto" w:fill="auto"/>
        <w:spacing w:before="0" w:after="0" w:line="274" w:lineRule="exact"/>
        <w:ind w:right="20"/>
        <w:rPr>
          <w:color w:val="000000"/>
          <w:sz w:val="24"/>
          <w:szCs w:val="24"/>
          <w:lang w:val="uk-UA" w:eastAsia="uk-UA" w:bidi="uk-UA"/>
        </w:rPr>
      </w:pPr>
      <w:r>
        <w:rPr>
          <w:color w:val="000000"/>
          <w:sz w:val="24"/>
          <w:szCs w:val="24"/>
          <w:lang w:val="uk-UA" w:eastAsia="uk-UA" w:bidi="uk-UA"/>
        </w:rPr>
        <w:t xml:space="preserve"> </w:t>
      </w:r>
    </w:p>
    <w:p w14:paraId="72DE3B0C" w14:textId="2A93B605" w:rsidR="0073709B" w:rsidRPr="0073709B" w:rsidRDefault="00FA467E" w:rsidP="0073709B">
      <w:pPr>
        <w:pStyle w:val="1"/>
        <w:shd w:val="clear" w:color="auto" w:fill="auto"/>
        <w:spacing w:before="0" w:after="0" w:line="274" w:lineRule="exact"/>
        <w:ind w:right="20"/>
        <w:rPr>
          <w:sz w:val="24"/>
          <w:szCs w:val="24"/>
        </w:rPr>
      </w:pPr>
      <w:r>
        <w:rPr>
          <w:color w:val="000000"/>
          <w:sz w:val="24"/>
          <w:szCs w:val="24"/>
          <w:lang w:val="uk-UA" w:eastAsia="uk-UA" w:bidi="uk-UA"/>
        </w:rPr>
        <w:t xml:space="preserve">          </w:t>
      </w:r>
      <w:r w:rsidR="0073709B">
        <w:rPr>
          <w:color w:val="000000"/>
          <w:sz w:val="24"/>
          <w:szCs w:val="24"/>
          <w:lang w:val="uk-UA" w:eastAsia="uk-UA" w:bidi="uk-UA"/>
        </w:rPr>
        <w:t xml:space="preserve">Міський голова                                                           </w:t>
      </w:r>
      <w:r w:rsidR="00DB4FD3">
        <w:rPr>
          <w:color w:val="000000"/>
          <w:sz w:val="24"/>
          <w:szCs w:val="24"/>
          <w:lang w:val="uk-UA" w:eastAsia="uk-UA" w:bidi="uk-UA"/>
        </w:rPr>
        <w:t xml:space="preserve">             </w:t>
      </w:r>
      <w:r w:rsidR="0073709B">
        <w:rPr>
          <w:color w:val="000000"/>
          <w:sz w:val="24"/>
          <w:szCs w:val="24"/>
          <w:lang w:val="uk-UA" w:eastAsia="uk-UA" w:bidi="uk-UA"/>
        </w:rPr>
        <w:t xml:space="preserve"> Василь ГУЛЯЄВ</w:t>
      </w:r>
    </w:p>
    <w:p w14:paraId="528C3604" w14:textId="77777777" w:rsidR="009C460E" w:rsidRPr="0073709B" w:rsidRDefault="009C460E" w:rsidP="009C460E">
      <w:pPr>
        <w:pStyle w:val="1"/>
        <w:shd w:val="clear" w:color="auto" w:fill="auto"/>
        <w:tabs>
          <w:tab w:val="center" w:pos="3697"/>
          <w:tab w:val="left" w:pos="4038"/>
        </w:tabs>
        <w:spacing w:before="0" w:after="0"/>
        <w:ind w:left="20" w:right="20" w:firstLine="480"/>
        <w:rPr>
          <w:sz w:val="24"/>
          <w:szCs w:val="24"/>
        </w:rPr>
      </w:pPr>
    </w:p>
    <w:p w14:paraId="68011EA1" w14:textId="77777777" w:rsidR="009C460E" w:rsidRDefault="009C460E"/>
    <w:sectPr w:rsidR="009C460E" w:rsidSect="00E57878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26F82" w14:textId="77777777" w:rsidR="00E50D4B" w:rsidRDefault="00E50D4B" w:rsidP="00E57878">
      <w:pPr>
        <w:spacing w:after="0" w:line="240" w:lineRule="auto"/>
      </w:pPr>
      <w:r>
        <w:separator/>
      </w:r>
    </w:p>
  </w:endnote>
  <w:endnote w:type="continuationSeparator" w:id="0">
    <w:p w14:paraId="063B2F18" w14:textId="77777777" w:rsidR="00E50D4B" w:rsidRDefault="00E50D4B" w:rsidP="00E5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738B2" w14:textId="77777777" w:rsidR="00E50D4B" w:rsidRDefault="00E50D4B" w:rsidP="00E57878">
      <w:pPr>
        <w:spacing w:after="0" w:line="240" w:lineRule="auto"/>
      </w:pPr>
      <w:r>
        <w:separator/>
      </w:r>
    </w:p>
  </w:footnote>
  <w:footnote w:type="continuationSeparator" w:id="0">
    <w:p w14:paraId="316A68FD" w14:textId="77777777" w:rsidR="00E50D4B" w:rsidRDefault="00E50D4B" w:rsidP="00E57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5969573"/>
      <w:docPartObj>
        <w:docPartGallery w:val="Page Numbers (Top of Page)"/>
        <w:docPartUnique/>
      </w:docPartObj>
    </w:sdtPr>
    <w:sdtEndPr/>
    <w:sdtContent>
      <w:p w14:paraId="2F0D552F" w14:textId="17B727FD" w:rsidR="00E57878" w:rsidRDefault="00E578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D0CA36E" w14:textId="77777777" w:rsidR="00E57878" w:rsidRDefault="00E578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9265F"/>
    <w:multiLevelType w:val="hybridMultilevel"/>
    <w:tmpl w:val="F2F0A5F2"/>
    <w:lvl w:ilvl="0" w:tplc="54FA4E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3712EBF"/>
    <w:multiLevelType w:val="multilevel"/>
    <w:tmpl w:val="3FC4A08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color w:val="000000"/>
      </w:rPr>
    </w:lvl>
  </w:abstractNum>
  <w:abstractNum w:abstractNumId="2" w15:restartNumberingAfterBreak="0">
    <w:nsid w:val="5221754E"/>
    <w:multiLevelType w:val="hybridMultilevel"/>
    <w:tmpl w:val="93AA5586"/>
    <w:lvl w:ilvl="0" w:tplc="19CE48C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5376A2D"/>
    <w:multiLevelType w:val="hybridMultilevel"/>
    <w:tmpl w:val="49967076"/>
    <w:lvl w:ilvl="0" w:tplc="01661B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64E3DD2"/>
    <w:multiLevelType w:val="multilevel"/>
    <w:tmpl w:val="BB60C77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4E7D7B"/>
    <w:multiLevelType w:val="hybridMultilevel"/>
    <w:tmpl w:val="D38C59B4"/>
    <w:lvl w:ilvl="0" w:tplc="D000176C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7916174"/>
    <w:multiLevelType w:val="multilevel"/>
    <w:tmpl w:val="BF5C9EE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8740A4D"/>
    <w:multiLevelType w:val="multilevel"/>
    <w:tmpl w:val="58AC5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60E"/>
    <w:rsid w:val="000353C5"/>
    <w:rsid w:val="000442B6"/>
    <w:rsid w:val="00047589"/>
    <w:rsid w:val="00052409"/>
    <w:rsid w:val="000633D4"/>
    <w:rsid w:val="000771D2"/>
    <w:rsid w:val="00083041"/>
    <w:rsid w:val="000C72CA"/>
    <w:rsid w:val="00140735"/>
    <w:rsid w:val="00267366"/>
    <w:rsid w:val="002B7479"/>
    <w:rsid w:val="002F006D"/>
    <w:rsid w:val="003A089C"/>
    <w:rsid w:val="003C6928"/>
    <w:rsid w:val="003D1822"/>
    <w:rsid w:val="003D58D6"/>
    <w:rsid w:val="00417D10"/>
    <w:rsid w:val="00450CB0"/>
    <w:rsid w:val="004D45AE"/>
    <w:rsid w:val="004F74ED"/>
    <w:rsid w:val="005074FE"/>
    <w:rsid w:val="00517691"/>
    <w:rsid w:val="00520BE0"/>
    <w:rsid w:val="00535305"/>
    <w:rsid w:val="005C1FB7"/>
    <w:rsid w:val="00664D56"/>
    <w:rsid w:val="006D3F20"/>
    <w:rsid w:val="00701D89"/>
    <w:rsid w:val="00716D31"/>
    <w:rsid w:val="0073709B"/>
    <w:rsid w:val="00775073"/>
    <w:rsid w:val="00797367"/>
    <w:rsid w:val="007A1E38"/>
    <w:rsid w:val="007A22CB"/>
    <w:rsid w:val="007C35F2"/>
    <w:rsid w:val="008B388F"/>
    <w:rsid w:val="008E1499"/>
    <w:rsid w:val="00955D24"/>
    <w:rsid w:val="00995751"/>
    <w:rsid w:val="00995E6A"/>
    <w:rsid w:val="009A47E1"/>
    <w:rsid w:val="009C0B79"/>
    <w:rsid w:val="009C460E"/>
    <w:rsid w:val="009F7525"/>
    <w:rsid w:val="00A001EB"/>
    <w:rsid w:val="00A05108"/>
    <w:rsid w:val="00A155CD"/>
    <w:rsid w:val="00A15CA4"/>
    <w:rsid w:val="00A41046"/>
    <w:rsid w:val="00B03A50"/>
    <w:rsid w:val="00B04948"/>
    <w:rsid w:val="00B460F7"/>
    <w:rsid w:val="00C61FB8"/>
    <w:rsid w:val="00C659A2"/>
    <w:rsid w:val="00C74D1C"/>
    <w:rsid w:val="00D40B88"/>
    <w:rsid w:val="00DB4FD3"/>
    <w:rsid w:val="00DF07AD"/>
    <w:rsid w:val="00DF3A33"/>
    <w:rsid w:val="00DF5787"/>
    <w:rsid w:val="00E22291"/>
    <w:rsid w:val="00E44C88"/>
    <w:rsid w:val="00E50D4B"/>
    <w:rsid w:val="00E57878"/>
    <w:rsid w:val="00F13BA5"/>
    <w:rsid w:val="00F450F8"/>
    <w:rsid w:val="00F733F4"/>
    <w:rsid w:val="00FA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A204C"/>
  <w15:docId w15:val="{056C87D2-7ADB-4916-B478-FCC691FB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C460E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1"/>
    <w:rsid w:val="009C460E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460E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1">
    <w:name w:val="Основной текст1"/>
    <w:basedOn w:val="a"/>
    <w:link w:val="a3"/>
    <w:rsid w:val="009C460E"/>
    <w:pPr>
      <w:widowControl w:val="0"/>
      <w:shd w:val="clear" w:color="auto" w:fill="FFFFFF"/>
      <w:spacing w:before="1680" w:after="240" w:line="278" w:lineRule="exact"/>
      <w:jc w:val="both"/>
    </w:pPr>
    <w:rPr>
      <w:rFonts w:ascii="Times New Roman" w:eastAsia="Times New Roman" w:hAnsi="Times New Roman" w:cs="Times New Roman"/>
      <w:spacing w:val="9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40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073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C72CA"/>
    <w:pPr>
      <w:ind w:left="720"/>
      <w:contextualSpacing/>
    </w:pPr>
  </w:style>
  <w:style w:type="paragraph" w:styleId="a7">
    <w:name w:val="No Spacing"/>
    <w:uiPriority w:val="1"/>
    <w:qFormat/>
    <w:rsid w:val="000C72C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5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E57878"/>
  </w:style>
  <w:style w:type="paragraph" w:styleId="aa">
    <w:name w:val="footer"/>
    <w:basedOn w:val="a"/>
    <w:link w:val="ab"/>
    <w:uiPriority w:val="99"/>
    <w:unhideWhenUsed/>
    <w:rsid w:val="00E5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E57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51AE-7FD6-4C73-A7C9-838328C6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Admin</cp:lastModifiedBy>
  <cp:revision>14</cp:revision>
  <cp:lastPrinted>2023-10-03T06:27:00Z</cp:lastPrinted>
  <dcterms:created xsi:type="dcterms:W3CDTF">2023-06-19T15:25:00Z</dcterms:created>
  <dcterms:modified xsi:type="dcterms:W3CDTF">2023-10-06T08:19:00Z</dcterms:modified>
</cp:coreProperties>
</file>